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686434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fício nº 391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BF3BA4">
        <w:rPr>
          <w:rFonts w:ascii="Times New Roman" w:hAnsi="Times New Roman" w:cs="Times New Roman"/>
          <w:sz w:val="24"/>
          <w:szCs w:val="24"/>
        </w:rPr>
        <w:t>0</w:t>
      </w:r>
      <w:r w:rsidR="00FD7131">
        <w:rPr>
          <w:rFonts w:ascii="Times New Roman" w:hAnsi="Times New Roman" w:cs="Times New Roman"/>
          <w:sz w:val="24"/>
          <w:szCs w:val="24"/>
        </w:rPr>
        <w:t>4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F3BA4">
        <w:rPr>
          <w:rFonts w:ascii="Times New Roman" w:hAnsi="Times New Roman" w:cs="Times New Roman"/>
          <w:sz w:val="24"/>
          <w:szCs w:val="24"/>
        </w:rPr>
        <w:t>setembr</w:t>
      </w:r>
      <w:r w:rsidR="009D6FCA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  <w:bookmarkStart w:id="0" w:name="_GoBack"/>
      <w:bookmarkEnd w:id="0"/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rução da nova sede da 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APAE (</w:t>
      </w:r>
      <w:r w:rsidR="009067B4" w:rsidRP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de Pais e Amigos dos Excepcionais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1.00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 de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Pr="00630AD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PLIAÇÃO E REESTRUTURAÇÃO DO PRÉ</w:t>
      </w:r>
      <w:r w:rsidRPr="00630AD8">
        <w:rPr>
          <w:rFonts w:ascii="Times New Roman" w:hAnsi="Times New Roman" w:cs="Times New Roman"/>
          <w:sz w:val="20"/>
          <w:szCs w:val="20"/>
        </w:rPr>
        <w:t>DIO</w:t>
      </w:r>
      <w:r>
        <w:rPr>
          <w:rFonts w:ascii="Times New Roman" w:hAnsi="Times New Roman" w:cs="Times New Roman"/>
          <w:sz w:val="20"/>
          <w:szCs w:val="20"/>
        </w:rPr>
        <w:t xml:space="preserve"> DA CÂMARA MUNICIPAL</w:t>
      </w:r>
    </w:p>
    <w:p w:rsidR="00596639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7013C8">
        <w:rPr>
          <w:rFonts w:ascii="Times New Roman" w:hAnsi="Times New Roman" w:cs="Times New Roman"/>
          <w:sz w:val="20"/>
          <w:szCs w:val="20"/>
        </w:rPr>
        <w:t>3.3.90.39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7013C8" w:rsidRPr="007013C8">
        <w:rPr>
          <w:rFonts w:ascii="Times New Roman" w:hAnsi="Times New Roman" w:cs="Times New Roman"/>
          <w:sz w:val="20"/>
          <w:szCs w:val="20"/>
        </w:rPr>
        <w:t>Outros Serviços de Terceiros - Pessoa Jurídica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 w:rsidR="007013C8">
        <w:rPr>
          <w:rFonts w:ascii="Times New Roman" w:hAnsi="Times New Roman" w:cs="Times New Roman"/>
          <w:sz w:val="20"/>
          <w:szCs w:val="20"/>
        </w:rPr>
        <w:t>............100</w:t>
      </w:r>
      <w:r w:rsidRPr="00195F08">
        <w:rPr>
          <w:rFonts w:ascii="Times New Roman" w:hAnsi="Times New Roman" w:cs="Times New Roman"/>
          <w:sz w:val="20"/>
          <w:szCs w:val="20"/>
        </w:rPr>
        <w:t>.000,00</w:t>
      </w:r>
    </w:p>
    <w:p w:rsidR="007013C8" w:rsidRPr="00195F08" w:rsidRDefault="007013C8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4.90.51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Pr="00630AD8">
        <w:rPr>
          <w:rFonts w:ascii="Times New Roman" w:hAnsi="Times New Roman" w:cs="Times New Roman"/>
          <w:sz w:val="20"/>
          <w:szCs w:val="20"/>
        </w:rPr>
        <w:t>Obras e Instalações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90</w:t>
      </w:r>
      <w:r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D04D16" w:rsidRPr="00B95AA8" w:rsidRDefault="00491946" w:rsidP="00C22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5C1E5F" w:rsidRDefault="005C1E5F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601C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4391"/>
    <w:rsid w:val="00596639"/>
    <w:rsid w:val="005C1E5F"/>
    <w:rsid w:val="005C70CC"/>
    <w:rsid w:val="005D2D90"/>
    <w:rsid w:val="005D6602"/>
    <w:rsid w:val="005E579E"/>
    <w:rsid w:val="005F4ED7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2573C"/>
    <w:rsid w:val="00A25C55"/>
    <w:rsid w:val="00A42300"/>
    <w:rsid w:val="00A504A9"/>
    <w:rsid w:val="00A62522"/>
    <w:rsid w:val="00A677BC"/>
    <w:rsid w:val="00A97E10"/>
    <w:rsid w:val="00AA0EFA"/>
    <w:rsid w:val="00AA4A91"/>
    <w:rsid w:val="00AA6B1B"/>
    <w:rsid w:val="00AB4835"/>
    <w:rsid w:val="00AC3B66"/>
    <w:rsid w:val="00AD107A"/>
    <w:rsid w:val="00AD571A"/>
    <w:rsid w:val="00AF2D0F"/>
    <w:rsid w:val="00AF5289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22A4"/>
    <w:rsid w:val="00BF3BA4"/>
    <w:rsid w:val="00BF5E0D"/>
    <w:rsid w:val="00C0421E"/>
    <w:rsid w:val="00C13D6C"/>
    <w:rsid w:val="00C22F73"/>
    <w:rsid w:val="00C477A8"/>
    <w:rsid w:val="00C516E4"/>
    <w:rsid w:val="00C6377D"/>
    <w:rsid w:val="00C83811"/>
    <w:rsid w:val="00C93960"/>
    <w:rsid w:val="00CA5523"/>
    <w:rsid w:val="00CA6CA3"/>
    <w:rsid w:val="00CA76DE"/>
    <w:rsid w:val="00CB15ED"/>
    <w:rsid w:val="00CB711E"/>
    <w:rsid w:val="00CC6500"/>
    <w:rsid w:val="00CD52D2"/>
    <w:rsid w:val="00CD6199"/>
    <w:rsid w:val="00CE5E0F"/>
    <w:rsid w:val="00CF33FC"/>
    <w:rsid w:val="00CF3949"/>
    <w:rsid w:val="00D00249"/>
    <w:rsid w:val="00D0404D"/>
    <w:rsid w:val="00D04D16"/>
    <w:rsid w:val="00D107D4"/>
    <w:rsid w:val="00D26354"/>
    <w:rsid w:val="00D37653"/>
    <w:rsid w:val="00D5429B"/>
    <w:rsid w:val="00D557A3"/>
    <w:rsid w:val="00D67EA7"/>
    <w:rsid w:val="00D67FF2"/>
    <w:rsid w:val="00D704F8"/>
    <w:rsid w:val="00D715E2"/>
    <w:rsid w:val="00D77D81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882"/>
    <w:rsid w:val="00FC377E"/>
    <w:rsid w:val="00FD136D"/>
    <w:rsid w:val="00FD1534"/>
    <w:rsid w:val="00FD51AD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BD70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66CA-7228-4244-A8D8-3FFC416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7</cp:revision>
  <cp:lastPrinted>2023-05-15T11:38:00Z</cp:lastPrinted>
  <dcterms:created xsi:type="dcterms:W3CDTF">2023-05-15T14:35:00Z</dcterms:created>
  <dcterms:modified xsi:type="dcterms:W3CDTF">2023-09-04T12:05:00Z</dcterms:modified>
</cp:coreProperties>
</file>